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110" w:rsidRDefault="009D3110" w:rsidP="005F4CF6">
      <w:pPr>
        <w:overflowPunct w:val="0"/>
        <w:spacing w:line="400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</w:p>
    <w:p w:rsidR="007F54A8" w:rsidRDefault="00DD0C57" w:rsidP="005F4CF6">
      <w:pPr>
        <w:overflowPunct w:val="0"/>
        <w:spacing w:line="400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平成２８</w:t>
      </w:r>
      <w:r w:rsidR="007F54A8" w:rsidRPr="007F54A8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年度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老人クラブ高齢消費者被害防止キャンペーン</w:t>
      </w:r>
    </w:p>
    <w:p w:rsidR="009D3110" w:rsidRPr="007F54A8" w:rsidRDefault="009D3110" w:rsidP="009D3110">
      <w:pPr>
        <w:overflowPunct w:val="0"/>
        <w:spacing w:line="20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7F54A8" w:rsidRPr="00CF47E0" w:rsidRDefault="00EB41A0" w:rsidP="005F4CF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w w:val="50"/>
          <w:kern w:val="0"/>
          <w:sz w:val="48"/>
          <w:szCs w:val="48"/>
        </w:rPr>
        <w:t>「</w:t>
      </w:r>
      <w:r w:rsidR="00DD0C57">
        <w:rPr>
          <w:rFonts w:ascii="ＭＳ 明朝" w:eastAsia="ＭＳ ゴシック" w:hAnsi="Times New Roman" w:cs="ＭＳ ゴシック" w:hint="eastAsia"/>
          <w:color w:val="000000"/>
          <w:w w:val="50"/>
          <w:kern w:val="0"/>
          <w:sz w:val="48"/>
          <w:szCs w:val="48"/>
        </w:rPr>
        <w:t>見守りサポーター養成講座</w:t>
      </w:r>
      <w:r>
        <w:rPr>
          <w:rFonts w:ascii="ＭＳ 明朝" w:eastAsia="ＭＳ ゴシック" w:hAnsi="Times New Roman" w:cs="ＭＳ ゴシック" w:hint="eastAsia"/>
          <w:color w:val="000000"/>
          <w:w w:val="50"/>
          <w:kern w:val="0"/>
          <w:sz w:val="48"/>
          <w:szCs w:val="48"/>
        </w:rPr>
        <w:t>」</w:t>
      </w:r>
      <w:r w:rsidR="007F54A8" w:rsidRPr="00A978EF">
        <w:rPr>
          <w:rFonts w:ascii="ＭＳ 明朝" w:eastAsia="ＭＳ ゴシック" w:hAnsi="Times New Roman" w:cs="ＭＳ ゴシック" w:hint="eastAsia"/>
          <w:color w:val="000000"/>
          <w:w w:val="50"/>
          <w:kern w:val="0"/>
          <w:sz w:val="48"/>
          <w:szCs w:val="48"/>
        </w:rPr>
        <w:t>開催要綱</w:t>
      </w:r>
    </w:p>
    <w:p w:rsidR="007F54A8" w:rsidRPr="00CF47E0" w:rsidRDefault="007F54A8" w:rsidP="007F54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7F54A8" w:rsidRPr="00CF47E0" w:rsidRDefault="007F54A8" w:rsidP="007F54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F47E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．目　的</w:t>
      </w:r>
    </w:p>
    <w:p w:rsidR="007521A6" w:rsidRDefault="00195ED4" w:rsidP="00195ED4">
      <w:pPr>
        <w:ind w:leftChars="228" w:left="483" w:firstLineChars="100" w:firstLine="242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消費者被害において、高齢者の相談件数が高齢人口の伸びを上回る勢いで増え、大きな社会問題になっています。巧妙な手口や組織的な犯罪が広がる中、被害防止に向けた対策が急務になっており、国や自治体をはじめ高齢者を取りまく機関、団体において、さまざまな取り組みが始まっています。</w:t>
      </w:r>
    </w:p>
    <w:p w:rsidR="00195ED4" w:rsidRPr="00067027" w:rsidRDefault="00195ED4" w:rsidP="004B2A20">
      <w:pPr>
        <w:ind w:leftChars="228" w:left="483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　そこで老人クラブでは、単位クラブに「見守りサポーター」を設置し、情報提供や見守り、声かけなど、高齢者が主体となった取り組みを展開し、関係者と連携して被害防止を目指します。</w:t>
      </w:r>
    </w:p>
    <w:p w:rsidR="007521A6" w:rsidRDefault="007521A6" w:rsidP="007F54A8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:rsidR="007F54A8" w:rsidRPr="00CF47E0" w:rsidRDefault="007F54A8" w:rsidP="007F54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F47E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．主　催</w:t>
      </w:r>
    </w:p>
    <w:p w:rsidR="007F54A8" w:rsidRDefault="007F54A8" w:rsidP="007F54A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CF47E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A545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 </w:t>
      </w:r>
      <w:r w:rsidRPr="00CF47E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公益財団法人沖縄県老人クラブ連合会</w:t>
      </w:r>
    </w:p>
    <w:p w:rsidR="00067027" w:rsidRDefault="00067027" w:rsidP="007F54A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067027" w:rsidRDefault="00067027" w:rsidP="007F54A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．共　催</w:t>
      </w:r>
    </w:p>
    <w:p w:rsidR="00385310" w:rsidRDefault="00195ED4" w:rsidP="007F54A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与那原町</w:t>
      </w:r>
      <w:r w:rsidR="00AA493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老人クラブ連合会</w:t>
      </w:r>
    </w:p>
    <w:p w:rsidR="00B956C4" w:rsidRPr="006B19DE" w:rsidRDefault="00B956C4" w:rsidP="007F54A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7F54A8" w:rsidRPr="007F54A8" w:rsidRDefault="00263039" w:rsidP="007F54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４</w:t>
      </w:r>
      <w:r w:rsidR="007F54A8" w:rsidRPr="007F54A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．日時及び会場</w:t>
      </w:r>
    </w:p>
    <w:p w:rsidR="007F54A8" w:rsidRPr="00D628A1" w:rsidRDefault="008B05AC" w:rsidP="005A5452">
      <w:pPr>
        <w:overflowPunct w:val="0"/>
        <w:ind w:firstLineChars="200" w:firstLine="484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　時：平成２８年</w:t>
      </w:r>
      <w:r w:rsidR="001440C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２月１９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（月）</w:t>
      </w:r>
      <w:r w:rsidR="0003077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bookmarkStart w:id="0" w:name="_GoBack"/>
      <w:bookmarkEnd w:id="0"/>
      <w:r w:rsidR="0003077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３：３０開会</w:t>
      </w:r>
    </w:p>
    <w:p w:rsidR="007F54A8" w:rsidRDefault="007F54A8" w:rsidP="006B19D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F54A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会　場：</w:t>
      </w:r>
      <w:r w:rsidR="001440C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与那原町社会福祉センター</w:t>
      </w:r>
    </w:p>
    <w:p w:rsidR="006B19DE" w:rsidRDefault="008B05AC" w:rsidP="007F54A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〒</w:t>
      </w:r>
      <w:r w:rsidR="001440C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901-</w:t>
      </w:r>
      <w:r w:rsidR="001440CE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1302</w:t>
      </w:r>
      <w:r w:rsidR="001440C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与那原町字上与那原１６番地２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:rsidR="008B05AC" w:rsidRPr="001440CE" w:rsidRDefault="008B05AC" w:rsidP="007F54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7F54A8" w:rsidRDefault="00263039" w:rsidP="007F54A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５</w:t>
      </w:r>
      <w:r w:rsidR="007F54A8" w:rsidRPr="007F54A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．研修対象者</w:t>
      </w:r>
    </w:p>
    <w:p w:rsidR="00067027" w:rsidRDefault="00446087" w:rsidP="00067027">
      <w:pPr>
        <w:ind w:left="8228" w:hangingChars="3400" w:hanging="8228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0775CF" w:rsidRPr="000775CF">
        <w:rPr>
          <w:rFonts w:ascii="ＭＳ 明朝" w:eastAsia="ＭＳ 明朝" w:hAnsi="ＭＳ 明朝" w:cs="Times New Roman" w:hint="eastAsia"/>
          <w:sz w:val="24"/>
          <w:szCs w:val="24"/>
        </w:rPr>
        <w:t>(１)</w:t>
      </w:r>
      <w:r w:rsidR="000775CF" w:rsidRPr="00067027">
        <w:rPr>
          <w:rFonts w:ascii="ＭＳ 明朝" w:eastAsia="ＭＳ 明朝" w:hAnsi="ＭＳ 明朝" w:cs="Times New Roman" w:hint="eastAsia"/>
          <w:kern w:val="0"/>
          <w:sz w:val="24"/>
          <w:szCs w:val="24"/>
        </w:rPr>
        <w:t>原則として市町村老連並びに単位クラブから推薦された概ね６０歳以上の者</w:t>
      </w:r>
    </w:p>
    <w:p w:rsidR="000775CF" w:rsidRPr="000775CF" w:rsidRDefault="000775CF" w:rsidP="00067027">
      <w:pPr>
        <w:ind w:leftChars="3400" w:left="7208" w:firstLineChars="400" w:firstLine="968"/>
        <w:rPr>
          <w:rFonts w:ascii="ＭＳ 明朝" w:eastAsia="ＭＳ 明朝" w:hAnsi="ＭＳ 明朝" w:cs="Times New Roman"/>
          <w:sz w:val="24"/>
          <w:szCs w:val="24"/>
        </w:rPr>
      </w:pPr>
      <w:r w:rsidRPr="00067027">
        <w:rPr>
          <w:rFonts w:ascii="ＭＳ 明朝" w:eastAsia="ＭＳ 明朝" w:hAnsi="ＭＳ 明朝" w:cs="Times New Roman" w:hint="eastAsia"/>
          <w:kern w:val="0"/>
          <w:sz w:val="24"/>
          <w:szCs w:val="24"/>
        </w:rPr>
        <w:t>(男女不問)</w:t>
      </w:r>
    </w:p>
    <w:p w:rsidR="000775CF" w:rsidRPr="000775CF" w:rsidRDefault="000775CF" w:rsidP="00067027">
      <w:pPr>
        <w:ind w:leftChars="228" w:left="483"/>
        <w:rPr>
          <w:rFonts w:ascii="ＭＳ 明朝" w:eastAsia="ＭＳ 明朝" w:hAnsi="ＭＳ 明朝" w:cs="Times New Roman"/>
          <w:sz w:val="24"/>
          <w:szCs w:val="24"/>
        </w:rPr>
      </w:pPr>
      <w:r w:rsidRPr="000775CF">
        <w:rPr>
          <w:rFonts w:ascii="ＭＳ 明朝" w:eastAsia="ＭＳ 明朝" w:hAnsi="ＭＳ 明朝" w:cs="Times New Roman" w:hint="eastAsia"/>
          <w:sz w:val="24"/>
          <w:szCs w:val="24"/>
        </w:rPr>
        <w:t>(２)講習会の全日程に出席可能の方(代理不可)</w:t>
      </w:r>
    </w:p>
    <w:p w:rsidR="000775CF" w:rsidRPr="007F54A8" w:rsidRDefault="000775CF" w:rsidP="007F54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7F54A8" w:rsidRPr="001440CE" w:rsidRDefault="00263039" w:rsidP="007F54A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６</w:t>
      </w:r>
      <w:r w:rsidR="007F54A8" w:rsidRPr="007F54A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込方法</w:t>
      </w:r>
    </w:p>
    <w:p w:rsidR="007F54A8" w:rsidRPr="007F54A8" w:rsidRDefault="007D49E7" w:rsidP="007F54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所定用紙に必要事項を記入し、市</w:t>
      </w:r>
      <w:r w:rsidR="007F54A8" w:rsidRPr="007F54A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老連を通して</w:t>
      </w:r>
      <w:r w:rsidR="007F54A8" w:rsidRPr="007F54A8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thick" w:color="000000"/>
        </w:rPr>
        <w:t>平成</w:t>
      </w:r>
      <w:r w:rsidR="006B19DE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  <w:u w:val="thick" w:color="000000"/>
        </w:rPr>
        <w:t>２８</w:t>
      </w:r>
      <w:r w:rsidR="007F54A8" w:rsidRPr="007F54A8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thick" w:color="000000"/>
        </w:rPr>
        <w:t>年</w:t>
      </w:r>
      <w:r w:rsidR="001440C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thick" w:color="000000"/>
        </w:rPr>
        <w:t>１２</w:t>
      </w:r>
      <w:r w:rsidR="007F54A8" w:rsidRPr="007F54A8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thick" w:color="000000"/>
        </w:rPr>
        <w:t>月</w:t>
      </w:r>
      <w:r w:rsidR="001440C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thick" w:color="000000"/>
        </w:rPr>
        <w:t>１２</w:t>
      </w:r>
      <w:r w:rsidR="007F54A8" w:rsidRPr="007F54A8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thick" w:color="000000"/>
        </w:rPr>
        <w:t>日（</w:t>
      </w:r>
      <w:r w:rsidR="008B05AC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thick" w:color="000000"/>
        </w:rPr>
        <w:t>月</w:t>
      </w:r>
      <w:r w:rsidR="007F54A8" w:rsidRPr="007F54A8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thick" w:color="000000"/>
        </w:rPr>
        <w:t>）</w:t>
      </w:r>
      <w:r w:rsidR="007F54A8" w:rsidRPr="007F54A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でに</w:t>
      </w:r>
    </w:p>
    <w:p w:rsidR="007F54A8" w:rsidRDefault="007F54A8" w:rsidP="007F54A8">
      <w:r w:rsidRPr="007F54A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7F54A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県老連に申し込む（期限厳守）</w:t>
      </w:r>
    </w:p>
    <w:sectPr w:rsidR="007F54A8" w:rsidSect="0050682E">
      <w:pgSz w:w="11906" w:h="16838" w:code="9"/>
      <w:pgMar w:top="737" w:right="794" w:bottom="510" w:left="907" w:header="720" w:footer="720" w:gutter="0"/>
      <w:pgNumType w:start="1"/>
      <w:cols w:space="720"/>
      <w:noEndnote/>
      <w:docGrid w:type="linesAndChars" w:linePitch="32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A49" w:rsidRDefault="00222A49" w:rsidP="00A978EF">
      <w:r>
        <w:separator/>
      </w:r>
    </w:p>
  </w:endnote>
  <w:endnote w:type="continuationSeparator" w:id="0">
    <w:p w:rsidR="00222A49" w:rsidRDefault="00222A49" w:rsidP="00A9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A49" w:rsidRDefault="00222A49" w:rsidP="00A978EF">
      <w:r>
        <w:separator/>
      </w:r>
    </w:p>
  </w:footnote>
  <w:footnote w:type="continuationSeparator" w:id="0">
    <w:p w:rsidR="00222A49" w:rsidRDefault="00222A49" w:rsidP="00A97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A8"/>
    <w:rsid w:val="0003077B"/>
    <w:rsid w:val="00067027"/>
    <w:rsid w:val="00075355"/>
    <w:rsid w:val="000775CF"/>
    <w:rsid w:val="000A335A"/>
    <w:rsid w:val="000C2BEE"/>
    <w:rsid w:val="000E36D8"/>
    <w:rsid w:val="000E4183"/>
    <w:rsid w:val="000E5A56"/>
    <w:rsid w:val="00107813"/>
    <w:rsid w:val="001440CE"/>
    <w:rsid w:val="001442E3"/>
    <w:rsid w:val="00195ED4"/>
    <w:rsid w:val="001B1D52"/>
    <w:rsid w:val="001C7F18"/>
    <w:rsid w:val="001F1CAC"/>
    <w:rsid w:val="00222A49"/>
    <w:rsid w:val="002520FD"/>
    <w:rsid w:val="00263039"/>
    <w:rsid w:val="002C57A2"/>
    <w:rsid w:val="002C7376"/>
    <w:rsid w:val="00326B52"/>
    <w:rsid w:val="00340EBF"/>
    <w:rsid w:val="00364683"/>
    <w:rsid w:val="00364FBF"/>
    <w:rsid w:val="00385310"/>
    <w:rsid w:val="003B1A57"/>
    <w:rsid w:val="003D7161"/>
    <w:rsid w:val="00434DD4"/>
    <w:rsid w:val="00446087"/>
    <w:rsid w:val="004A415A"/>
    <w:rsid w:val="004B2A20"/>
    <w:rsid w:val="004B79CD"/>
    <w:rsid w:val="004C16EC"/>
    <w:rsid w:val="004C4F22"/>
    <w:rsid w:val="00502DB8"/>
    <w:rsid w:val="0050682E"/>
    <w:rsid w:val="00507FBE"/>
    <w:rsid w:val="005530D8"/>
    <w:rsid w:val="00574A40"/>
    <w:rsid w:val="005A5452"/>
    <w:rsid w:val="005B0706"/>
    <w:rsid w:val="005F4CF6"/>
    <w:rsid w:val="0062706D"/>
    <w:rsid w:val="00653906"/>
    <w:rsid w:val="006B19DE"/>
    <w:rsid w:val="0070235F"/>
    <w:rsid w:val="00720380"/>
    <w:rsid w:val="00722C5E"/>
    <w:rsid w:val="007521A6"/>
    <w:rsid w:val="007967A3"/>
    <w:rsid w:val="007D49E7"/>
    <w:rsid w:val="007F54A8"/>
    <w:rsid w:val="00827885"/>
    <w:rsid w:val="008B05AC"/>
    <w:rsid w:val="008B61CB"/>
    <w:rsid w:val="008F5BA9"/>
    <w:rsid w:val="00915844"/>
    <w:rsid w:val="009323A3"/>
    <w:rsid w:val="00974D5B"/>
    <w:rsid w:val="009B67E6"/>
    <w:rsid w:val="009C4BD9"/>
    <w:rsid w:val="009D3110"/>
    <w:rsid w:val="00A27B53"/>
    <w:rsid w:val="00A7398E"/>
    <w:rsid w:val="00A978EF"/>
    <w:rsid w:val="00AA1D43"/>
    <w:rsid w:val="00AA493B"/>
    <w:rsid w:val="00AD361D"/>
    <w:rsid w:val="00B006EC"/>
    <w:rsid w:val="00B33484"/>
    <w:rsid w:val="00B53104"/>
    <w:rsid w:val="00B70102"/>
    <w:rsid w:val="00B956C4"/>
    <w:rsid w:val="00BA44B8"/>
    <w:rsid w:val="00BC5710"/>
    <w:rsid w:val="00C03101"/>
    <w:rsid w:val="00C33023"/>
    <w:rsid w:val="00C81B45"/>
    <w:rsid w:val="00CA5C6E"/>
    <w:rsid w:val="00CC60BC"/>
    <w:rsid w:val="00CF47E0"/>
    <w:rsid w:val="00D3432C"/>
    <w:rsid w:val="00D464BD"/>
    <w:rsid w:val="00D572FC"/>
    <w:rsid w:val="00D628A1"/>
    <w:rsid w:val="00D81BF4"/>
    <w:rsid w:val="00DD0C57"/>
    <w:rsid w:val="00E80D48"/>
    <w:rsid w:val="00E95BCB"/>
    <w:rsid w:val="00EB066D"/>
    <w:rsid w:val="00EB41A0"/>
    <w:rsid w:val="00F12A85"/>
    <w:rsid w:val="00F31C62"/>
    <w:rsid w:val="00F45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A94319B-8F58-488F-8486-5F3207DE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8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78EF"/>
  </w:style>
  <w:style w:type="paragraph" w:styleId="a5">
    <w:name w:val="footer"/>
    <w:basedOn w:val="a"/>
    <w:link w:val="a6"/>
    <w:uiPriority w:val="99"/>
    <w:unhideWhenUsed/>
    <w:rsid w:val="00A97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78EF"/>
  </w:style>
  <w:style w:type="paragraph" w:styleId="a7">
    <w:name w:val="Balloon Text"/>
    <w:basedOn w:val="a"/>
    <w:link w:val="a8"/>
    <w:uiPriority w:val="99"/>
    <w:semiHidden/>
    <w:unhideWhenUsed/>
    <w:rsid w:val="00B33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34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691A-DED8-478E-9345-3D5607F4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16062</cp:lastModifiedBy>
  <cp:revision>3</cp:revision>
  <cp:lastPrinted>2016-11-01T00:45:00Z</cp:lastPrinted>
  <dcterms:created xsi:type="dcterms:W3CDTF">2016-11-01T00:42:00Z</dcterms:created>
  <dcterms:modified xsi:type="dcterms:W3CDTF">2016-11-01T00:45:00Z</dcterms:modified>
</cp:coreProperties>
</file>